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665C" w14:textId="04C314E1" w:rsidR="00517317" w:rsidRDefault="00F0763C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1503D13" wp14:editId="76D12206">
            <wp:simplePos x="0" y="0"/>
            <wp:positionH relativeFrom="margin">
              <wp:align>left</wp:align>
            </wp:positionH>
            <wp:positionV relativeFrom="margin">
              <wp:posOffset>136525</wp:posOffset>
            </wp:positionV>
            <wp:extent cx="923925" cy="955675"/>
            <wp:effectExtent l="0" t="0" r="9525" b="0"/>
            <wp:wrapSquare wrapText="bothSides"/>
            <wp:docPr id="72551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BFF">
        <w:rPr>
          <w:b w:val="0"/>
          <w:sz w:val="24"/>
        </w:rPr>
        <w:t xml:space="preserve"> </w:t>
      </w:r>
      <w:r w:rsidR="00A37BFF">
        <w:rPr>
          <w:b w:val="0"/>
        </w:rPr>
        <w:t xml:space="preserve"> </w:t>
      </w:r>
    </w:p>
    <w:p w14:paraId="36FE3515" w14:textId="1CFBD911" w:rsidR="00517317" w:rsidRDefault="00A37BFF">
      <w:pPr>
        <w:spacing w:after="218"/>
        <w:ind w:left="2518"/>
        <w:jc w:val="left"/>
      </w:pPr>
      <w:r>
        <w:rPr>
          <w:b w:val="0"/>
          <w:sz w:val="24"/>
        </w:rPr>
        <w:t xml:space="preserve"> </w:t>
      </w:r>
      <w:r>
        <w:rPr>
          <w:sz w:val="24"/>
        </w:rPr>
        <w:t xml:space="preserve"> </w:t>
      </w:r>
    </w:p>
    <w:p w14:paraId="32A7F818" w14:textId="5D806C5B" w:rsidR="00F0763C" w:rsidRDefault="00A37BFF" w:rsidP="00F0763C">
      <w:pPr>
        <w:spacing w:after="0"/>
        <w:jc w:val="center"/>
      </w:pPr>
      <w:r>
        <w:t>UK Sport Board Member Declaration of Interests</w:t>
      </w:r>
    </w:p>
    <w:p w14:paraId="371841F1" w14:textId="5DC22DE4" w:rsidR="00517317" w:rsidRDefault="00F0763C" w:rsidP="00F0763C">
      <w:pPr>
        <w:spacing w:after="0"/>
        <w:jc w:val="both"/>
      </w:pPr>
      <w:r>
        <w:t xml:space="preserve">         </w:t>
      </w:r>
      <w:r w:rsidRPr="00F85544">
        <w:rPr>
          <w:sz w:val="18"/>
          <w:szCs w:val="20"/>
        </w:rPr>
        <w:t xml:space="preserve">  </w:t>
      </w:r>
      <w:r w:rsidR="00A817C0" w:rsidRPr="00F85544">
        <w:rPr>
          <w:sz w:val="18"/>
          <w:szCs w:val="20"/>
        </w:rPr>
        <w:t>April 202</w:t>
      </w:r>
      <w:r w:rsidRPr="00F85544">
        <w:rPr>
          <w:sz w:val="18"/>
          <w:szCs w:val="20"/>
        </w:rPr>
        <w:t xml:space="preserve">2 - </w:t>
      </w:r>
      <w:r w:rsidR="00EF0E88" w:rsidRPr="00F85544">
        <w:rPr>
          <w:sz w:val="18"/>
          <w:szCs w:val="20"/>
        </w:rPr>
        <w:t>March 20</w:t>
      </w:r>
      <w:r w:rsidR="009E7248" w:rsidRPr="00F85544">
        <w:rPr>
          <w:sz w:val="18"/>
          <w:szCs w:val="20"/>
        </w:rPr>
        <w:t>2</w:t>
      </w:r>
      <w:r w:rsidRPr="00F85544">
        <w:rPr>
          <w:sz w:val="18"/>
          <w:szCs w:val="20"/>
        </w:rPr>
        <w:t>3</w:t>
      </w:r>
      <w:r w:rsidR="00F85544" w:rsidRPr="00F85544">
        <w:rPr>
          <w:sz w:val="18"/>
          <w:szCs w:val="20"/>
        </w:rPr>
        <w:t xml:space="preserve"> financial year and updated </w:t>
      </w:r>
      <w:proofErr w:type="gramStart"/>
      <w:r w:rsidR="00F85544" w:rsidRPr="00F85544">
        <w:rPr>
          <w:sz w:val="18"/>
          <w:szCs w:val="20"/>
        </w:rPr>
        <w:t>thereafter</w:t>
      </w:r>
      <w:proofErr w:type="gramEnd"/>
    </w:p>
    <w:p w14:paraId="45DA0915" w14:textId="77777777" w:rsidR="00517317" w:rsidRDefault="00A37BFF">
      <w:pPr>
        <w:spacing w:after="0"/>
        <w:jc w:val="left"/>
      </w:pP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419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9" w:type="dxa"/>
          <w:left w:w="106" w:type="dxa"/>
          <w:bottom w:w="4" w:type="dxa"/>
          <w:right w:w="48" w:type="dxa"/>
        </w:tblCellMar>
        <w:tblLook w:val="04A0" w:firstRow="1" w:lastRow="0" w:firstColumn="1" w:lastColumn="0" w:noHBand="0" w:noVBand="1"/>
      </w:tblPr>
      <w:tblGrid>
        <w:gridCol w:w="2234"/>
        <w:gridCol w:w="5980"/>
        <w:gridCol w:w="5980"/>
      </w:tblGrid>
      <w:tr w:rsidR="00517317" w14:paraId="018BFBE7" w14:textId="77777777" w:rsidTr="007C0895">
        <w:trPr>
          <w:trHeight w:val="574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BA94F8" w14:textId="559FB060" w:rsidR="00517317" w:rsidRPr="00073879" w:rsidRDefault="00A37BFF" w:rsidP="005E31A6">
            <w:pPr>
              <w:spacing w:after="0"/>
              <w:ind w:left="2"/>
              <w:jc w:val="left"/>
            </w:pPr>
            <w:bookmarkStart w:id="0" w:name="_Hlk100058799"/>
            <w:r w:rsidRPr="00073879">
              <w:t>Dame Katherine Grainger</w:t>
            </w:r>
          </w:p>
          <w:p w14:paraId="6A3E24FF" w14:textId="6D1E2778" w:rsidR="00DD6158" w:rsidRPr="00073879" w:rsidRDefault="00DD6158" w:rsidP="005E31A6">
            <w:pPr>
              <w:spacing w:after="0"/>
              <w:ind w:left="2"/>
              <w:jc w:val="left"/>
            </w:pPr>
          </w:p>
          <w:p w14:paraId="38DD28D2" w14:textId="40B38830" w:rsidR="00DD6158" w:rsidRPr="00073879" w:rsidRDefault="00DD6158" w:rsidP="00753594">
            <w:pPr>
              <w:spacing w:after="0"/>
              <w:jc w:val="left"/>
            </w:pPr>
          </w:p>
          <w:p w14:paraId="0924462F" w14:textId="3DAACD1F" w:rsidR="00517317" w:rsidRPr="00073879" w:rsidRDefault="00517317" w:rsidP="005E31A6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18" w:space="0" w:color="auto"/>
            </w:tcBorders>
            <w:vAlign w:val="center"/>
          </w:tcPr>
          <w:p w14:paraId="4F5C02E9" w14:textId="77777777" w:rsidR="00517317" w:rsidRDefault="00A37BFF" w:rsidP="005E31A6">
            <w:pPr>
              <w:spacing w:after="0"/>
              <w:ind w:left="5"/>
              <w:jc w:val="left"/>
            </w:pPr>
            <w:r>
              <w:rPr>
                <w:b w:val="0"/>
              </w:rPr>
              <w:t xml:space="preserve">British Rowing </w:t>
            </w:r>
          </w:p>
        </w:tc>
        <w:tc>
          <w:tcPr>
            <w:tcW w:w="59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CE4C3A" w14:textId="7530959A" w:rsidR="00517317" w:rsidRDefault="00A37BFF" w:rsidP="005E31A6">
            <w:pPr>
              <w:spacing w:after="0"/>
              <w:ind w:left="2"/>
              <w:jc w:val="left"/>
            </w:pPr>
            <w:r>
              <w:rPr>
                <w:b w:val="0"/>
              </w:rPr>
              <w:t xml:space="preserve">Retired athlete </w:t>
            </w:r>
          </w:p>
        </w:tc>
      </w:tr>
      <w:tr w:rsidR="00045D53" w14:paraId="374C744E" w14:textId="77777777" w:rsidTr="007C0895">
        <w:trPr>
          <w:trHeight w:val="554"/>
        </w:trPr>
        <w:tc>
          <w:tcPr>
            <w:tcW w:w="2234" w:type="dxa"/>
            <w:vMerge/>
            <w:tcBorders>
              <w:left w:val="single" w:sz="18" w:space="0" w:color="auto"/>
            </w:tcBorders>
            <w:vAlign w:val="center"/>
          </w:tcPr>
          <w:p w14:paraId="1AB4E556" w14:textId="77777777" w:rsidR="00045D53" w:rsidRPr="00073879" w:rsidRDefault="00045D53" w:rsidP="005E31A6">
            <w:pPr>
              <w:spacing w:after="160"/>
              <w:jc w:val="left"/>
            </w:pPr>
          </w:p>
        </w:tc>
        <w:tc>
          <w:tcPr>
            <w:tcW w:w="5980" w:type="dxa"/>
            <w:vAlign w:val="center"/>
          </w:tcPr>
          <w:p w14:paraId="5DBD7ED4" w14:textId="3BAFFA48" w:rsidR="00045D53" w:rsidRPr="00045D53" w:rsidRDefault="00045D53" w:rsidP="00045D53">
            <w:pPr>
              <w:spacing w:after="0"/>
              <w:jc w:val="left"/>
              <w:rPr>
                <w:b w:val="0"/>
              </w:rPr>
            </w:pPr>
            <w:r w:rsidRPr="00045D53">
              <w:rPr>
                <w:b w:val="0"/>
              </w:rPr>
              <w:t xml:space="preserve">Scottish Rowing </w:t>
            </w:r>
          </w:p>
          <w:p w14:paraId="28CED415" w14:textId="77777777" w:rsidR="00045D53" w:rsidRDefault="00045D53" w:rsidP="005E31A6">
            <w:pPr>
              <w:spacing w:after="0"/>
              <w:ind w:left="5"/>
              <w:jc w:val="left"/>
              <w:rPr>
                <w:b w:val="0"/>
              </w:rPr>
            </w:pPr>
          </w:p>
        </w:tc>
        <w:tc>
          <w:tcPr>
            <w:tcW w:w="5980" w:type="dxa"/>
            <w:tcBorders>
              <w:right w:val="single" w:sz="18" w:space="0" w:color="auto"/>
            </w:tcBorders>
            <w:vAlign w:val="center"/>
          </w:tcPr>
          <w:p w14:paraId="21AAFA2E" w14:textId="3DF7C4B6" w:rsidR="00045D53" w:rsidRDefault="00045D53" w:rsidP="005E31A6">
            <w:pPr>
              <w:spacing w:after="0"/>
              <w:ind w:left="2"/>
              <w:jc w:val="left"/>
              <w:rPr>
                <w:b w:val="0"/>
              </w:rPr>
            </w:pPr>
            <w:r w:rsidRPr="00045D53">
              <w:rPr>
                <w:b w:val="0"/>
              </w:rPr>
              <w:t>Honorary President</w:t>
            </w:r>
          </w:p>
        </w:tc>
      </w:tr>
      <w:tr w:rsidR="00517317" w14:paraId="3A56F334" w14:textId="77777777" w:rsidTr="007C0895">
        <w:trPr>
          <w:trHeight w:val="322"/>
        </w:trPr>
        <w:tc>
          <w:tcPr>
            <w:tcW w:w="2234" w:type="dxa"/>
            <w:vMerge/>
            <w:tcBorders>
              <w:left w:val="single" w:sz="18" w:space="0" w:color="auto"/>
            </w:tcBorders>
            <w:vAlign w:val="center"/>
          </w:tcPr>
          <w:p w14:paraId="798CB7B6" w14:textId="77777777" w:rsidR="00517317" w:rsidRPr="00073879" w:rsidRDefault="00517317" w:rsidP="005E31A6">
            <w:pPr>
              <w:spacing w:after="160"/>
              <w:jc w:val="left"/>
            </w:pPr>
          </w:p>
        </w:tc>
        <w:tc>
          <w:tcPr>
            <w:tcW w:w="5980" w:type="dxa"/>
            <w:vAlign w:val="center"/>
          </w:tcPr>
          <w:p w14:paraId="4151109E" w14:textId="77777777" w:rsidR="00517317" w:rsidRDefault="00A37BFF" w:rsidP="005E31A6">
            <w:pPr>
              <w:spacing w:after="0"/>
              <w:ind w:left="5"/>
              <w:jc w:val="left"/>
            </w:pPr>
            <w:r>
              <w:rPr>
                <w:b w:val="0"/>
              </w:rPr>
              <w:t xml:space="preserve">BBC </w:t>
            </w:r>
          </w:p>
        </w:tc>
        <w:tc>
          <w:tcPr>
            <w:tcW w:w="5980" w:type="dxa"/>
            <w:tcBorders>
              <w:right w:val="single" w:sz="18" w:space="0" w:color="auto"/>
            </w:tcBorders>
            <w:vAlign w:val="center"/>
          </w:tcPr>
          <w:p w14:paraId="7484124E" w14:textId="77777777" w:rsidR="00517317" w:rsidRDefault="00A37BFF" w:rsidP="005E31A6">
            <w:pPr>
              <w:spacing w:after="0"/>
              <w:ind w:left="2"/>
              <w:jc w:val="left"/>
            </w:pPr>
            <w:r>
              <w:rPr>
                <w:b w:val="0"/>
              </w:rPr>
              <w:t xml:space="preserve">Occasional expert commentator </w:t>
            </w:r>
          </w:p>
        </w:tc>
      </w:tr>
      <w:tr w:rsidR="00FB23CE" w14:paraId="6CCCE80A" w14:textId="77777777" w:rsidTr="007C0895">
        <w:trPr>
          <w:trHeight w:val="326"/>
        </w:trPr>
        <w:tc>
          <w:tcPr>
            <w:tcW w:w="2234" w:type="dxa"/>
            <w:vMerge/>
            <w:tcBorders>
              <w:left w:val="single" w:sz="18" w:space="0" w:color="auto"/>
            </w:tcBorders>
            <w:vAlign w:val="center"/>
          </w:tcPr>
          <w:p w14:paraId="58B11E6C" w14:textId="77777777" w:rsidR="00FB23CE" w:rsidRPr="00073879" w:rsidRDefault="00FB23CE" w:rsidP="005E31A6">
            <w:pPr>
              <w:spacing w:after="160"/>
              <w:jc w:val="left"/>
            </w:pPr>
          </w:p>
        </w:tc>
        <w:tc>
          <w:tcPr>
            <w:tcW w:w="5980" w:type="dxa"/>
            <w:vAlign w:val="center"/>
          </w:tcPr>
          <w:p w14:paraId="1DE8F046" w14:textId="1E203BB7" w:rsidR="00FB23CE" w:rsidRDefault="00FB23CE" w:rsidP="005E31A6">
            <w:pPr>
              <w:spacing w:after="0"/>
              <w:ind w:left="5"/>
              <w:jc w:val="left"/>
              <w:rPr>
                <w:b w:val="0"/>
              </w:rPr>
            </w:pPr>
            <w:r>
              <w:rPr>
                <w:b w:val="0"/>
              </w:rPr>
              <w:t xml:space="preserve">University of Glasgow </w:t>
            </w:r>
          </w:p>
        </w:tc>
        <w:tc>
          <w:tcPr>
            <w:tcW w:w="5980" w:type="dxa"/>
            <w:tcBorders>
              <w:right w:val="single" w:sz="18" w:space="0" w:color="auto"/>
            </w:tcBorders>
            <w:vAlign w:val="center"/>
          </w:tcPr>
          <w:p w14:paraId="0C567B82" w14:textId="2C46AD60" w:rsidR="00FB23CE" w:rsidRDefault="00FB23CE" w:rsidP="005E31A6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>Chancellor</w:t>
            </w:r>
          </w:p>
        </w:tc>
      </w:tr>
      <w:tr w:rsidR="00517317" w14:paraId="0113B9AD" w14:textId="77777777" w:rsidTr="007C0895">
        <w:trPr>
          <w:trHeight w:val="322"/>
        </w:trPr>
        <w:tc>
          <w:tcPr>
            <w:tcW w:w="2234" w:type="dxa"/>
            <w:vMerge/>
            <w:tcBorders>
              <w:left w:val="single" w:sz="18" w:space="0" w:color="auto"/>
            </w:tcBorders>
            <w:vAlign w:val="center"/>
          </w:tcPr>
          <w:p w14:paraId="76CE2916" w14:textId="77777777" w:rsidR="00517317" w:rsidRPr="00073879" w:rsidRDefault="00517317" w:rsidP="005E31A6">
            <w:pPr>
              <w:spacing w:after="160"/>
              <w:jc w:val="left"/>
            </w:pPr>
          </w:p>
        </w:tc>
        <w:tc>
          <w:tcPr>
            <w:tcW w:w="5980" w:type="dxa"/>
            <w:vAlign w:val="center"/>
          </w:tcPr>
          <w:p w14:paraId="36E17CD5" w14:textId="77777777" w:rsidR="00517317" w:rsidRDefault="00A37BFF" w:rsidP="005E31A6">
            <w:pPr>
              <w:spacing w:after="0"/>
              <w:ind w:left="5"/>
              <w:jc w:val="left"/>
            </w:pPr>
            <w:r>
              <w:rPr>
                <w:b w:val="0"/>
              </w:rPr>
              <w:t xml:space="preserve">Youth Sport Trust </w:t>
            </w:r>
          </w:p>
        </w:tc>
        <w:tc>
          <w:tcPr>
            <w:tcW w:w="5980" w:type="dxa"/>
            <w:tcBorders>
              <w:right w:val="single" w:sz="18" w:space="0" w:color="auto"/>
            </w:tcBorders>
            <w:vAlign w:val="center"/>
          </w:tcPr>
          <w:p w14:paraId="0B5F328D" w14:textId="77777777" w:rsidR="00517317" w:rsidRDefault="00A37BFF" w:rsidP="005E31A6">
            <w:pPr>
              <w:spacing w:after="0"/>
              <w:ind w:left="2"/>
              <w:jc w:val="left"/>
            </w:pPr>
            <w:r>
              <w:rPr>
                <w:b w:val="0"/>
              </w:rPr>
              <w:t xml:space="preserve">Trustee </w:t>
            </w:r>
          </w:p>
        </w:tc>
      </w:tr>
      <w:tr w:rsidR="00517317" w14:paraId="6261028F" w14:textId="77777777" w:rsidTr="007C0895">
        <w:trPr>
          <w:trHeight w:val="552"/>
        </w:trPr>
        <w:tc>
          <w:tcPr>
            <w:tcW w:w="2234" w:type="dxa"/>
            <w:vMerge/>
            <w:tcBorders>
              <w:left w:val="single" w:sz="18" w:space="0" w:color="auto"/>
            </w:tcBorders>
            <w:vAlign w:val="center"/>
          </w:tcPr>
          <w:p w14:paraId="5E0AED5E" w14:textId="77777777" w:rsidR="00517317" w:rsidRPr="00073879" w:rsidRDefault="00517317" w:rsidP="005E31A6">
            <w:pPr>
              <w:spacing w:after="160"/>
              <w:jc w:val="left"/>
            </w:pPr>
          </w:p>
        </w:tc>
        <w:tc>
          <w:tcPr>
            <w:tcW w:w="5980" w:type="dxa"/>
            <w:vAlign w:val="center"/>
          </w:tcPr>
          <w:p w14:paraId="03D0C603" w14:textId="4A6F7795" w:rsidR="00045D53" w:rsidRPr="00045D53" w:rsidRDefault="00045D53" w:rsidP="00045D53">
            <w:pPr>
              <w:spacing w:after="0"/>
              <w:jc w:val="left"/>
              <w:rPr>
                <w:b w:val="0"/>
                <w:bCs/>
              </w:rPr>
            </w:pPr>
            <w:r w:rsidRPr="00045D53">
              <w:rPr>
                <w:b w:val="0"/>
                <w:bCs/>
              </w:rPr>
              <w:t>Netball Scotland</w:t>
            </w:r>
          </w:p>
          <w:p w14:paraId="13C50EBA" w14:textId="69216E33" w:rsidR="00517317" w:rsidRDefault="00517317" w:rsidP="005E31A6">
            <w:pPr>
              <w:spacing w:after="0"/>
              <w:ind w:left="5"/>
              <w:jc w:val="left"/>
            </w:pPr>
          </w:p>
        </w:tc>
        <w:tc>
          <w:tcPr>
            <w:tcW w:w="5980" w:type="dxa"/>
            <w:tcBorders>
              <w:right w:val="single" w:sz="18" w:space="0" w:color="auto"/>
            </w:tcBorders>
            <w:vAlign w:val="center"/>
          </w:tcPr>
          <w:p w14:paraId="7714C452" w14:textId="786614E5" w:rsidR="00517317" w:rsidRPr="00045D53" w:rsidRDefault="00045D53" w:rsidP="00045D53">
            <w:pPr>
              <w:spacing w:after="0"/>
              <w:jc w:val="left"/>
              <w:rPr>
                <w:b w:val="0"/>
                <w:bCs/>
              </w:rPr>
            </w:pPr>
            <w:r w:rsidRPr="00045D53">
              <w:rPr>
                <w:b w:val="0"/>
                <w:bCs/>
              </w:rPr>
              <w:t>Patron</w:t>
            </w:r>
          </w:p>
        </w:tc>
      </w:tr>
      <w:tr w:rsidR="007A5E86" w14:paraId="36BEA65F" w14:textId="77777777" w:rsidTr="007C0895">
        <w:trPr>
          <w:trHeight w:val="552"/>
        </w:trPr>
        <w:tc>
          <w:tcPr>
            <w:tcW w:w="2234" w:type="dxa"/>
            <w:vMerge/>
            <w:tcBorders>
              <w:left w:val="single" w:sz="18" w:space="0" w:color="auto"/>
            </w:tcBorders>
            <w:vAlign w:val="center"/>
          </w:tcPr>
          <w:p w14:paraId="47B2F397" w14:textId="77777777" w:rsidR="007A5E86" w:rsidRPr="00073879" w:rsidRDefault="007A5E86" w:rsidP="005E31A6">
            <w:pPr>
              <w:spacing w:after="160"/>
              <w:jc w:val="left"/>
            </w:pPr>
          </w:p>
        </w:tc>
        <w:tc>
          <w:tcPr>
            <w:tcW w:w="5980" w:type="dxa"/>
            <w:vAlign w:val="center"/>
          </w:tcPr>
          <w:p w14:paraId="54ED7FC1" w14:textId="651ED923" w:rsidR="007A5E86" w:rsidRPr="007A5E86" w:rsidRDefault="007A5E86" w:rsidP="007A5E86">
            <w:pPr>
              <w:spacing w:after="0"/>
              <w:jc w:val="left"/>
              <w:rPr>
                <w:b w:val="0"/>
                <w:bCs/>
              </w:rPr>
            </w:pPr>
            <w:proofErr w:type="spellStart"/>
            <w:r w:rsidRPr="007A5E86">
              <w:rPr>
                <w:b w:val="0"/>
                <w:bCs/>
              </w:rPr>
              <w:t>Aberlour</w:t>
            </w:r>
            <w:proofErr w:type="spellEnd"/>
            <w:r w:rsidRPr="007A5E86">
              <w:rPr>
                <w:b w:val="0"/>
                <w:bCs/>
              </w:rPr>
              <w:t xml:space="preserve"> Children’s Charity</w:t>
            </w:r>
          </w:p>
          <w:p w14:paraId="3737C96A" w14:textId="77777777" w:rsidR="007A5E86" w:rsidRPr="00045D53" w:rsidRDefault="007A5E86" w:rsidP="00045D53">
            <w:pPr>
              <w:spacing w:after="0"/>
              <w:jc w:val="left"/>
              <w:rPr>
                <w:b w:val="0"/>
                <w:bCs/>
              </w:rPr>
            </w:pPr>
          </w:p>
        </w:tc>
        <w:tc>
          <w:tcPr>
            <w:tcW w:w="5980" w:type="dxa"/>
            <w:tcBorders>
              <w:right w:val="single" w:sz="18" w:space="0" w:color="auto"/>
            </w:tcBorders>
            <w:vAlign w:val="center"/>
          </w:tcPr>
          <w:p w14:paraId="7236AE03" w14:textId="3EA350A5" w:rsidR="007A5E86" w:rsidRPr="00045D53" w:rsidRDefault="007A5E86" w:rsidP="00045D53">
            <w:pPr>
              <w:spacing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Patron</w:t>
            </w:r>
          </w:p>
        </w:tc>
      </w:tr>
      <w:tr w:rsidR="007A5E86" w14:paraId="789C4B80" w14:textId="77777777" w:rsidTr="007C0895">
        <w:trPr>
          <w:trHeight w:val="552"/>
        </w:trPr>
        <w:tc>
          <w:tcPr>
            <w:tcW w:w="2234" w:type="dxa"/>
            <w:vMerge/>
            <w:tcBorders>
              <w:left w:val="single" w:sz="18" w:space="0" w:color="auto"/>
            </w:tcBorders>
            <w:vAlign w:val="center"/>
          </w:tcPr>
          <w:p w14:paraId="4D814B22" w14:textId="77777777" w:rsidR="007A5E86" w:rsidRPr="00073879" w:rsidRDefault="007A5E86" w:rsidP="005E31A6">
            <w:pPr>
              <w:spacing w:after="160"/>
              <w:jc w:val="left"/>
            </w:pPr>
          </w:p>
        </w:tc>
        <w:tc>
          <w:tcPr>
            <w:tcW w:w="5980" w:type="dxa"/>
            <w:vAlign w:val="center"/>
          </w:tcPr>
          <w:p w14:paraId="0B134C66" w14:textId="441B3602" w:rsidR="007A5E86" w:rsidRPr="007A5E86" w:rsidRDefault="007A5E86" w:rsidP="007A5E86">
            <w:pPr>
              <w:spacing w:after="0"/>
              <w:jc w:val="left"/>
              <w:rPr>
                <w:b w:val="0"/>
                <w:bCs/>
              </w:rPr>
            </w:pPr>
            <w:r w:rsidRPr="007A5E86">
              <w:rPr>
                <w:b w:val="0"/>
                <w:bCs/>
              </w:rPr>
              <w:t xml:space="preserve">National </w:t>
            </w:r>
            <w:proofErr w:type="spellStart"/>
            <w:r w:rsidRPr="007A5E86">
              <w:rPr>
                <w:b w:val="0"/>
                <w:bCs/>
              </w:rPr>
              <w:t>Coastwatch</w:t>
            </w:r>
            <w:proofErr w:type="spellEnd"/>
            <w:r w:rsidRPr="007A5E86">
              <w:rPr>
                <w:b w:val="0"/>
                <w:bCs/>
              </w:rPr>
              <w:t xml:space="preserve"> Institution</w:t>
            </w:r>
          </w:p>
          <w:p w14:paraId="742C3AC7" w14:textId="77777777" w:rsidR="007A5E86" w:rsidRPr="007A5E86" w:rsidRDefault="007A5E86" w:rsidP="007A5E86">
            <w:pPr>
              <w:spacing w:after="0"/>
              <w:jc w:val="left"/>
              <w:rPr>
                <w:b w:val="0"/>
                <w:bCs/>
              </w:rPr>
            </w:pPr>
          </w:p>
        </w:tc>
        <w:tc>
          <w:tcPr>
            <w:tcW w:w="5980" w:type="dxa"/>
            <w:tcBorders>
              <w:right w:val="single" w:sz="18" w:space="0" w:color="auto"/>
            </w:tcBorders>
            <w:vAlign w:val="center"/>
          </w:tcPr>
          <w:p w14:paraId="5FD7E5EB" w14:textId="5B7741F3" w:rsidR="007A5E86" w:rsidRDefault="007A5E86" w:rsidP="00045D53">
            <w:pPr>
              <w:spacing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Patron</w:t>
            </w:r>
          </w:p>
        </w:tc>
      </w:tr>
      <w:tr w:rsidR="007A5E86" w14:paraId="422F14E9" w14:textId="77777777" w:rsidTr="007C0895">
        <w:trPr>
          <w:trHeight w:val="552"/>
        </w:trPr>
        <w:tc>
          <w:tcPr>
            <w:tcW w:w="2234" w:type="dxa"/>
            <w:vMerge/>
            <w:tcBorders>
              <w:left w:val="single" w:sz="18" w:space="0" w:color="auto"/>
            </w:tcBorders>
            <w:vAlign w:val="center"/>
          </w:tcPr>
          <w:p w14:paraId="6649A838" w14:textId="77777777" w:rsidR="007A5E86" w:rsidRPr="00073879" w:rsidRDefault="007A5E86" w:rsidP="005E31A6">
            <w:pPr>
              <w:spacing w:after="160"/>
              <w:jc w:val="left"/>
            </w:pPr>
          </w:p>
        </w:tc>
        <w:tc>
          <w:tcPr>
            <w:tcW w:w="5980" w:type="dxa"/>
            <w:vAlign w:val="center"/>
          </w:tcPr>
          <w:p w14:paraId="0A9F0648" w14:textId="3E4AE19F" w:rsidR="007A5E86" w:rsidRPr="007A5E86" w:rsidRDefault="007A5E86" w:rsidP="007A5E86">
            <w:pPr>
              <w:spacing w:after="0"/>
              <w:jc w:val="left"/>
              <w:rPr>
                <w:b w:val="0"/>
                <w:bCs/>
              </w:rPr>
            </w:pPr>
            <w:r w:rsidRPr="007A5E86">
              <w:rPr>
                <w:b w:val="0"/>
                <w:bCs/>
              </w:rPr>
              <w:t xml:space="preserve">Alpine View Ltd </w:t>
            </w:r>
          </w:p>
          <w:p w14:paraId="32C7552B" w14:textId="77777777" w:rsidR="007A5E86" w:rsidRPr="007A5E86" w:rsidRDefault="007A5E86" w:rsidP="007A5E86">
            <w:pPr>
              <w:spacing w:after="0"/>
              <w:jc w:val="left"/>
              <w:rPr>
                <w:b w:val="0"/>
                <w:bCs/>
              </w:rPr>
            </w:pPr>
          </w:p>
        </w:tc>
        <w:tc>
          <w:tcPr>
            <w:tcW w:w="5980" w:type="dxa"/>
            <w:tcBorders>
              <w:right w:val="single" w:sz="18" w:space="0" w:color="auto"/>
            </w:tcBorders>
            <w:vAlign w:val="center"/>
          </w:tcPr>
          <w:p w14:paraId="241B30E2" w14:textId="34AD306A" w:rsidR="007A5E86" w:rsidRDefault="007A5E86" w:rsidP="00045D53">
            <w:pPr>
              <w:spacing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ole Director (for past 15 years approximately) </w:t>
            </w:r>
          </w:p>
        </w:tc>
      </w:tr>
      <w:bookmarkEnd w:id="0"/>
      <w:tr w:rsidR="00517317" w14:paraId="72251B73" w14:textId="77777777" w:rsidTr="007C0895">
        <w:trPr>
          <w:trHeight w:val="562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4E0CD7" w14:textId="27021D7A" w:rsidR="00517317" w:rsidRPr="00073879" w:rsidRDefault="005E31A6" w:rsidP="005E31A6">
            <w:pPr>
              <w:spacing w:after="0"/>
              <w:ind w:left="2"/>
              <w:jc w:val="left"/>
            </w:pPr>
            <w:r w:rsidRPr="00073879">
              <w:t>J</w:t>
            </w:r>
            <w:r w:rsidR="00A37BFF" w:rsidRPr="00073879">
              <w:t>ohn Dowson</w:t>
            </w:r>
          </w:p>
          <w:p w14:paraId="173190A3" w14:textId="4323656C" w:rsidR="0017513C" w:rsidRPr="00073879" w:rsidRDefault="0017513C" w:rsidP="005E31A6">
            <w:pPr>
              <w:spacing w:after="0"/>
              <w:ind w:left="2"/>
              <w:jc w:val="left"/>
            </w:pPr>
            <w:r w:rsidRPr="00073879">
              <w:t>(Observer)</w:t>
            </w:r>
          </w:p>
          <w:p w14:paraId="4D053E05" w14:textId="78E11A5F" w:rsidR="00517317" w:rsidRPr="00073879" w:rsidRDefault="00517317" w:rsidP="005E31A6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18" w:space="0" w:color="auto"/>
            </w:tcBorders>
            <w:vAlign w:val="center"/>
          </w:tcPr>
          <w:p w14:paraId="4D50EDFD" w14:textId="019CC1AC" w:rsidR="00517317" w:rsidRPr="00155ED8" w:rsidRDefault="00155ED8" w:rsidP="005E31A6">
            <w:pPr>
              <w:spacing w:after="0"/>
              <w:ind w:left="5"/>
              <w:jc w:val="left"/>
              <w:rPr>
                <w:b w:val="0"/>
                <w:bCs/>
              </w:rPr>
            </w:pPr>
            <w:r w:rsidRPr="00155ED8">
              <w:rPr>
                <w:b w:val="0"/>
                <w:bCs/>
              </w:rPr>
              <w:t>English Institute of Sport</w:t>
            </w:r>
          </w:p>
        </w:tc>
        <w:tc>
          <w:tcPr>
            <w:tcW w:w="59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E29631" w14:textId="4D7FCCD7" w:rsidR="00517317" w:rsidRPr="00155ED8" w:rsidRDefault="00155ED8" w:rsidP="005E31A6">
            <w:pPr>
              <w:spacing w:after="0"/>
              <w:ind w:left="2"/>
              <w:jc w:val="left"/>
              <w:rPr>
                <w:b w:val="0"/>
                <w:bCs/>
              </w:rPr>
            </w:pPr>
            <w:r w:rsidRPr="00155ED8">
              <w:rPr>
                <w:b w:val="0"/>
                <w:bCs/>
              </w:rPr>
              <w:t>Chair</w:t>
            </w:r>
            <w:r>
              <w:rPr>
                <w:b w:val="0"/>
                <w:bCs/>
              </w:rPr>
              <w:t xml:space="preserve"> (July 2021 – present)</w:t>
            </w:r>
          </w:p>
        </w:tc>
      </w:tr>
      <w:tr w:rsidR="00155ED8" w:rsidRPr="002C3A81" w14:paraId="067369E4" w14:textId="77777777" w:rsidTr="007C0895">
        <w:trPr>
          <w:trHeight w:val="562"/>
        </w:trPr>
        <w:tc>
          <w:tcPr>
            <w:tcW w:w="2234" w:type="dxa"/>
            <w:vMerge/>
            <w:tcBorders>
              <w:left w:val="single" w:sz="18" w:space="0" w:color="auto"/>
            </w:tcBorders>
            <w:vAlign w:val="center"/>
          </w:tcPr>
          <w:p w14:paraId="12EEA2D8" w14:textId="77777777" w:rsidR="00155ED8" w:rsidRPr="00073879" w:rsidRDefault="00155ED8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</w:p>
        </w:tc>
        <w:tc>
          <w:tcPr>
            <w:tcW w:w="5980" w:type="dxa"/>
            <w:vAlign w:val="center"/>
          </w:tcPr>
          <w:p w14:paraId="67E9F588" w14:textId="1CFF5B48" w:rsidR="00155ED8" w:rsidRPr="002C3A81" w:rsidRDefault="00155ED8" w:rsidP="00155ED8">
            <w:pPr>
              <w:spacing w:after="0"/>
              <w:ind w:left="5"/>
              <w:jc w:val="left"/>
              <w:rPr>
                <w:b w:val="0"/>
                <w:bCs/>
              </w:rPr>
            </w:pPr>
            <w:r>
              <w:rPr>
                <w:b w:val="0"/>
              </w:rPr>
              <w:t xml:space="preserve">UK Boccia Federation Ltd </w:t>
            </w:r>
          </w:p>
        </w:tc>
        <w:tc>
          <w:tcPr>
            <w:tcW w:w="5980" w:type="dxa"/>
            <w:tcBorders>
              <w:right w:val="single" w:sz="18" w:space="0" w:color="auto"/>
            </w:tcBorders>
            <w:vAlign w:val="center"/>
          </w:tcPr>
          <w:p w14:paraId="157D6409" w14:textId="38DBA610" w:rsidR="00155ED8" w:rsidRPr="002C3A81" w:rsidRDefault="00155ED8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</w:rPr>
              <w:t xml:space="preserve">Chair (2014-2019) and Board Member (2013-2019) </w:t>
            </w:r>
          </w:p>
        </w:tc>
      </w:tr>
      <w:tr w:rsidR="00155ED8" w14:paraId="6E83E153" w14:textId="77777777" w:rsidTr="007C0895">
        <w:trPr>
          <w:trHeight w:val="562"/>
        </w:trPr>
        <w:tc>
          <w:tcPr>
            <w:tcW w:w="22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4CE46D" w14:textId="77777777" w:rsidR="00155ED8" w:rsidRPr="00073879" w:rsidRDefault="00155ED8" w:rsidP="00155ED8">
            <w:pPr>
              <w:spacing w:after="160"/>
              <w:jc w:val="left"/>
            </w:pPr>
          </w:p>
        </w:tc>
        <w:tc>
          <w:tcPr>
            <w:tcW w:w="5980" w:type="dxa"/>
            <w:tcBorders>
              <w:bottom w:val="single" w:sz="18" w:space="0" w:color="auto"/>
            </w:tcBorders>
            <w:vAlign w:val="center"/>
          </w:tcPr>
          <w:p w14:paraId="3A5F259B" w14:textId="21D17308" w:rsidR="00155ED8" w:rsidRPr="002C3A81" w:rsidRDefault="00155ED8" w:rsidP="00155ED8">
            <w:pPr>
              <w:spacing w:after="0"/>
              <w:ind w:left="5"/>
              <w:jc w:val="left"/>
              <w:rPr>
                <w:b w:val="0"/>
                <w:bCs/>
              </w:rPr>
            </w:pPr>
            <w:r>
              <w:rPr>
                <w:b w:val="0"/>
              </w:rPr>
              <w:t>British Paralympic Association</w:t>
            </w:r>
          </w:p>
        </w:tc>
        <w:tc>
          <w:tcPr>
            <w:tcW w:w="59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0BD3B4" w14:textId="2D85FE07" w:rsidR="00155ED8" w:rsidRPr="002C3A81" w:rsidRDefault="00155ED8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</w:rPr>
              <w:t>Indirect – UK Boccia Federation is a member of the BPA. Voting member of the National Paralympic Committee (expired 2019)</w:t>
            </w:r>
          </w:p>
        </w:tc>
      </w:tr>
      <w:tr w:rsidR="00155ED8" w14:paraId="7FD091D4" w14:textId="77777777" w:rsidTr="007C0895">
        <w:trPr>
          <w:trHeight w:val="432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E7964B" w14:textId="015D6C44" w:rsidR="00155ED8" w:rsidRPr="00073879" w:rsidRDefault="00155ED8" w:rsidP="00155ED8">
            <w:pPr>
              <w:spacing w:after="0"/>
              <w:ind w:left="2"/>
              <w:jc w:val="left"/>
            </w:pPr>
            <w:r w:rsidRPr="00073879">
              <w:t>Mel Young</w:t>
            </w:r>
          </w:p>
        </w:tc>
        <w:tc>
          <w:tcPr>
            <w:tcW w:w="5980" w:type="dxa"/>
            <w:tcBorders>
              <w:top w:val="single" w:sz="18" w:space="0" w:color="auto"/>
            </w:tcBorders>
            <w:vAlign w:val="center"/>
          </w:tcPr>
          <w:p w14:paraId="56EF8A82" w14:textId="77777777" w:rsidR="00155ED8" w:rsidRPr="009E7248" w:rsidRDefault="00155ED8" w:rsidP="00155ED8">
            <w:pPr>
              <w:spacing w:after="0"/>
              <w:ind w:left="5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sportscotland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59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3ABFA9" w14:textId="77777777" w:rsidR="00155ED8" w:rsidRPr="009E7248" w:rsidRDefault="00155ED8" w:rsidP="00155ED8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 xml:space="preserve">Chair </w:t>
            </w:r>
          </w:p>
        </w:tc>
      </w:tr>
      <w:tr w:rsidR="00155ED8" w14:paraId="157115AE" w14:textId="77777777" w:rsidTr="007C0895">
        <w:trPr>
          <w:trHeight w:val="432"/>
        </w:trPr>
        <w:tc>
          <w:tcPr>
            <w:tcW w:w="2234" w:type="dxa"/>
            <w:vMerge/>
            <w:tcBorders>
              <w:left w:val="single" w:sz="18" w:space="0" w:color="auto"/>
            </w:tcBorders>
            <w:vAlign w:val="center"/>
          </w:tcPr>
          <w:p w14:paraId="3B8239AB" w14:textId="77777777" w:rsidR="00155ED8" w:rsidRPr="005E31A6" w:rsidRDefault="00155ED8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vAlign w:val="center"/>
          </w:tcPr>
          <w:p w14:paraId="0DEB29B8" w14:textId="2DE099C8" w:rsidR="00155ED8" w:rsidRDefault="00155ED8" w:rsidP="00155ED8">
            <w:pPr>
              <w:spacing w:after="0"/>
              <w:ind w:left="5"/>
              <w:jc w:val="left"/>
              <w:rPr>
                <w:b w:val="0"/>
              </w:rPr>
            </w:pPr>
            <w:r>
              <w:rPr>
                <w:b w:val="0"/>
              </w:rPr>
              <w:t>Homeless World Cup</w:t>
            </w:r>
          </w:p>
        </w:tc>
        <w:tc>
          <w:tcPr>
            <w:tcW w:w="5980" w:type="dxa"/>
            <w:tcBorders>
              <w:right w:val="single" w:sz="18" w:space="0" w:color="auto"/>
            </w:tcBorders>
            <w:vAlign w:val="center"/>
          </w:tcPr>
          <w:p w14:paraId="11AC2E18" w14:textId="20B599AE" w:rsidR="00155ED8" w:rsidRDefault="00155ED8" w:rsidP="00155ED8">
            <w:pPr>
              <w:spacing w:after="0"/>
              <w:ind w:left="5"/>
              <w:jc w:val="left"/>
              <w:rPr>
                <w:b w:val="0"/>
              </w:rPr>
            </w:pPr>
            <w:r>
              <w:rPr>
                <w:b w:val="0"/>
              </w:rPr>
              <w:t>President</w:t>
            </w:r>
            <w:r w:rsidR="00C74499">
              <w:rPr>
                <w:b w:val="0"/>
              </w:rPr>
              <w:t xml:space="preserve"> (2003-present)</w:t>
            </w:r>
          </w:p>
        </w:tc>
      </w:tr>
      <w:tr w:rsidR="00155ED8" w14:paraId="15295529" w14:textId="77777777" w:rsidTr="007C0895">
        <w:trPr>
          <w:trHeight w:val="432"/>
        </w:trPr>
        <w:tc>
          <w:tcPr>
            <w:tcW w:w="22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AF280B" w14:textId="77777777" w:rsidR="00155ED8" w:rsidRPr="005E31A6" w:rsidRDefault="00155ED8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bottom w:val="single" w:sz="18" w:space="0" w:color="auto"/>
            </w:tcBorders>
            <w:vAlign w:val="center"/>
          </w:tcPr>
          <w:p w14:paraId="2DA02668" w14:textId="63326ECB" w:rsidR="00155ED8" w:rsidRDefault="00155ED8" w:rsidP="00155ED8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Homeless World Cup Foundation</w:t>
            </w:r>
          </w:p>
        </w:tc>
        <w:tc>
          <w:tcPr>
            <w:tcW w:w="59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EE39B9" w14:textId="4D329CE7" w:rsidR="00155ED8" w:rsidRDefault="00155ED8" w:rsidP="00155ED8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>Chair</w:t>
            </w:r>
          </w:p>
        </w:tc>
      </w:tr>
      <w:tr w:rsidR="00155ED8" w14:paraId="498C6959" w14:textId="77777777" w:rsidTr="007C0895">
        <w:trPr>
          <w:trHeight w:val="432"/>
        </w:trPr>
        <w:tc>
          <w:tcPr>
            <w:tcW w:w="2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C60DD1" w14:textId="7660E13F" w:rsidR="00155ED8" w:rsidRPr="00073879" w:rsidRDefault="00155ED8" w:rsidP="00155ED8">
            <w:pPr>
              <w:spacing w:after="0"/>
              <w:ind w:left="2"/>
              <w:jc w:val="left"/>
            </w:pPr>
            <w:r w:rsidRPr="00073879">
              <w:t>Sally Bolton</w:t>
            </w:r>
          </w:p>
        </w:tc>
        <w:tc>
          <w:tcPr>
            <w:tcW w:w="5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0CD972" w14:textId="770A177F" w:rsidR="00155ED8" w:rsidRDefault="00022654" w:rsidP="00155ED8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All England Lawn Tennis Club</w:t>
            </w:r>
          </w:p>
        </w:tc>
        <w:tc>
          <w:tcPr>
            <w:tcW w:w="5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EF867" w14:textId="5593C02D" w:rsidR="00155ED8" w:rsidRDefault="00022654" w:rsidP="00155ED8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>Chief Executive</w:t>
            </w:r>
            <w:r w:rsidR="00155ED8">
              <w:rPr>
                <w:b w:val="0"/>
              </w:rPr>
              <w:t xml:space="preserve"> </w:t>
            </w:r>
          </w:p>
        </w:tc>
      </w:tr>
      <w:tr w:rsidR="00155ED8" w14:paraId="66A046D1" w14:textId="77777777" w:rsidTr="007C0895">
        <w:trPr>
          <w:trHeight w:val="432"/>
        </w:trPr>
        <w:tc>
          <w:tcPr>
            <w:tcW w:w="2234" w:type="dxa"/>
            <w:tcBorders>
              <w:left w:val="single" w:sz="18" w:space="0" w:color="auto"/>
            </w:tcBorders>
            <w:vAlign w:val="center"/>
          </w:tcPr>
          <w:p w14:paraId="2440092F" w14:textId="2CBF5B23" w:rsidR="00155ED8" w:rsidRPr="00073879" w:rsidRDefault="008C47B5" w:rsidP="00155ED8">
            <w:pPr>
              <w:spacing w:after="0"/>
              <w:ind w:left="2"/>
              <w:jc w:val="left"/>
            </w:pPr>
            <w:r w:rsidRPr="00073879">
              <w:t>Annie Panter</w:t>
            </w:r>
          </w:p>
        </w:tc>
        <w:tc>
          <w:tcPr>
            <w:tcW w:w="5980" w:type="dxa"/>
            <w:vAlign w:val="center"/>
          </w:tcPr>
          <w:p w14:paraId="47AD0DAA" w14:textId="2947A8B3" w:rsidR="00155ED8" w:rsidRPr="008C47B5" w:rsidRDefault="00155ED8" w:rsidP="00155ED8">
            <w:pPr>
              <w:spacing w:after="0"/>
              <w:jc w:val="left"/>
              <w:rPr>
                <w:b w:val="0"/>
              </w:rPr>
            </w:pPr>
            <w:r w:rsidRPr="008C47B5">
              <w:rPr>
                <w:b w:val="0"/>
              </w:rPr>
              <w:t>Two Circles</w:t>
            </w:r>
          </w:p>
        </w:tc>
        <w:tc>
          <w:tcPr>
            <w:tcW w:w="5980" w:type="dxa"/>
            <w:tcBorders>
              <w:right w:val="single" w:sz="18" w:space="0" w:color="auto"/>
            </w:tcBorders>
            <w:vAlign w:val="center"/>
          </w:tcPr>
          <w:p w14:paraId="54F2186F" w14:textId="2C8F51F2" w:rsidR="00155ED8" w:rsidRPr="008C47B5" w:rsidRDefault="00155ED8" w:rsidP="00155ED8">
            <w:pPr>
              <w:spacing w:after="0"/>
              <w:ind w:left="2"/>
              <w:jc w:val="left"/>
              <w:rPr>
                <w:b w:val="0"/>
              </w:rPr>
            </w:pPr>
            <w:r w:rsidRPr="008C47B5">
              <w:rPr>
                <w:b w:val="0"/>
              </w:rPr>
              <w:t>Employee</w:t>
            </w:r>
            <w:r w:rsidR="008C47B5" w:rsidRPr="008C47B5">
              <w:rPr>
                <w:b w:val="0"/>
              </w:rPr>
              <w:t xml:space="preserve">. The company has client relationships with British Cycling, England Hockey, </w:t>
            </w:r>
            <w:r w:rsidR="00AC4AFB">
              <w:rPr>
                <w:b w:val="0"/>
              </w:rPr>
              <w:t xml:space="preserve">the FA, </w:t>
            </w:r>
            <w:r w:rsidR="008C47B5" w:rsidRPr="008C47B5">
              <w:rPr>
                <w:b w:val="0"/>
              </w:rPr>
              <w:t>the RFU</w:t>
            </w:r>
            <w:r w:rsidR="00AC4AFB">
              <w:rPr>
                <w:b w:val="0"/>
              </w:rPr>
              <w:t xml:space="preserve"> and UK Athletics</w:t>
            </w:r>
          </w:p>
        </w:tc>
      </w:tr>
      <w:tr w:rsidR="008C47B5" w14:paraId="6350E3C7" w14:textId="77777777" w:rsidTr="00E57DC5">
        <w:trPr>
          <w:trHeight w:val="432"/>
        </w:trPr>
        <w:tc>
          <w:tcPr>
            <w:tcW w:w="2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724DC5" w14:textId="50F7FE5D" w:rsidR="008C47B5" w:rsidRPr="00073879" w:rsidRDefault="008C47B5" w:rsidP="00155ED8">
            <w:pPr>
              <w:spacing w:after="0"/>
              <w:ind w:left="2"/>
              <w:jc w:val="left"/>
            </w:pPr>
            <w:r w:rsidRPr="00073879">
              <w:t>Martyn Worsley</w:t>
            </w:r>
          </w:p>
        </w:tc>
        <w:tc>
          <w:tcPr>
            <w:tcW w:w="1196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A865A8" w14:textId="7E846CA6" w:rsidR="008C47B5" w:rsidRDefault="008C47B5" w:rsidP="00155ED8">
            <w:pPr>
              <w:spacing w:after="0"/>
              <w:ind w:left="2"/>
              <w:jc w:val="left"/>
              <w:rPr>
                <w:b w:val="0"/>
              </w:rPr>
            </w:pPr>
            <w:r w:rsidRPr="003F24CC">
              <w:rPr>
                <w:b w:val="0"/>
              </w:rPr>
              <w:t>N</w:t>
            </w:r>
            <w:r>
              <w:rPr>
                <w:b w:val="0"/>
              </w:rPr>
              <w:t>o interests to declare</w:t>
            </w:r>
          </w:p>
        </w:tc>
      </w:tr>
      <w:tr w:rsidR="00E57DC5" w14:paraId="50C1ABFC" w14:textId="77777777" w:rsidTr="00E57DC5">
        <w:trPr>
          <w:trHeight w:val="432"/>
        </w:trPr>
        <w:tc>
          <w:tcPr>
            <w:tcW w:w="22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98D3A7" w14:textId="5EA0F65C" w:rsidR="00E57DC5" w:rsidRPr="00073879" w:rsidRDefault="00E57DC5" w:rsidP="00155ED8">
            <w:pPr>
              <w:spacing w:after="0"/>
              <w:ind w:left="2"/>
              <w:jc w:val="left"/>
            </w:pPr>
            <w:r w:rsidRPr="00073879">
              <w:t>George Lucas</w:t>
            </w:r>
          </w:p>
        </w:tc>
        <w:tc>
          <w:tcPr>
            <w:tcW w:w="59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057A9C" w14:textId="48B81AC9" w:rsidR="00E57DC5" w:rsidRPr="001078A9" w:rsidRDefault="00E57DC5" w:rsidP="00155ED8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>Sport NI</w:t>
            </w:r>
          </w:p>
        </w:tc>
        <w:tc>
          <w:tcPr>
            <w:tcW w:w="59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0D0D3D" w14:textId="10E3138F" w:rsidR="00E57DC5" w:rsidRPr="001078A9" w:rsidRDefault="00E57DC5" w:rsidP="00155ED8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>Chair</w:t>
            </w:r>
          </w:p>
        </w:tc>
      </w:tr>
      <w:tr w:rsidR="00155ED8" w14:paraId="0EF0358B" w14:textId="77777777" w:rsidTr="00E57DC5">
        <w:trPr>
          <w:trHeight w:val="432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CEDEF8C" w14:textId="7E5A1E52" w:rsidR="00155ED8" w:rsidRPr="00073879" w:rsidRDefault="00155ED8" w:rsidP="00155ED8">
            <w:pPr>
              <w:spacing w:after="0"/>
              <w:ind w:left="2"/>
              <w:jc w:val="left"/>
            </w:pPr>
            <w:r w:rsidRPr="00073879">
              <w:t>Chris Pilling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380" w14:textId="68BCA00A" w:rsidR="00155ED8" w:rsidRPr="001078A9" w:rsidRDefault="00F0763C" w:rsidP="00155ED8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Yorkshire 2019 Ltd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8C56F1" w14:textId="5C6BDAD8" w:rsidR="00155ED8" w:rsidRPr="001078A9" w:rsidRDefault="00F0763C" w:rsidP="00155ED8">
            <w:pPr>
              <w:spacing w:after="0"/>
              <w:ind w:left="2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Non Executive</w:t>
            </w:r>
            <w:proofErr w:type="spellEnd"/>
            <w:proofErr w:type="gramEnd"/>
            <w:r>
              <w:rPr>
                <w:b w:val="0"/>
              </w:rPr>
              <w:t xml:space="preserve"> Chair (201</w:t>
            </w:r>
            <w:r w:rsidR="008D06D1">
              <w:rPr>
                <w:b w:val="0"/>
              </w:rPr>
              <w:t>7</w:t>
            </w:r>
            <w:r>
              <w:rPr>
                <w:b w:val="0"/>
              </w:rPr>
              <w:t>-2020)</w:t>
            </w:r>
          </w:p>
        </w:tc>
      </w:tr>
      <w:tr w:rsidR="00F0763C" w14:paraId="57B8C28D" w14:textId="77777777" w:rsidTr="002E4D5B">
        <w:trPr>
          <w:trHeight w:val="432"/>
        </w:trPr>
        <w:tc>
          <w:tcPr>
            <w:tcW w:w="223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DE2328" w14:textId="77777777" w:rsidR="00F0763C" w:rsidRPr="00073879" w:rsidRDefault="00F0763C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A5ED" w14:textId="7D1108D0" w:rsidR="00F0763C" w:rsidRDefault="00F0763C" w:rsidP="00155ED8">
            <w:pPr>
              <w:spacing w:after="0"/>
              <w:jc w:val="left"/>
              <w:rPr>
                <w:b w:val="0"/>
              </w:rPr>
            </w:pPr>
            <w:r w:rsidRPr="00F0763C">
              <w:rPr>
                <w:b w:val="0"/>
              </w:rPr>
              <w:t>Firestarter Marketing Solutions Ltd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53A42" w14:textId="1E955874" w:rsidR="00F0763C" w:rsidRDefault="00F0763C" w:rsidP="00155ED8">
            <w:pPr>
              <w:spacing w:after="0"/>
              <w:ind w:left="2"/>
              <w:jc w:val="left"/>
              <w:rPr>
                <w:b w:val="0"/>
              </w:rPr>
            </w:pPr>
            <w:r w:rsidRPr="00F0763C">
              <w:rPr>
                <w:b w:val="0"/>
              </w:rPr>
              <w:t>Company Secretary (from 2004) and Company Director (from 2017)</w:t>
            </w:r>
          </w:p>
        </w:tc>
      </w:tr>
      <w:tr w:rsidR="004B2749" w14:paraId="42A8D674" w14:textId="77777777" w:rsidTr="002E4D5B">
        <w:trPr>
          <w:trHeight w:val="432"/>
        </w:trPr>
        <w:tc>
          <w:tcPr>
            <w:tcW w:w="223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54EFA6" w14:textId="77777777" w:rsidR="004B2749" w:rsidRPr="00073879" w:rsidRDefault="004B2749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6668" w14:textId="78C9D100" w:rsidR="004B2749" w:rsidRDefault="004B2749" w:rsidP="00155ED8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DCMS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778FA" w14:textId="3EB6FD40" w:rsidR="004B2749" w:rsidRDefault="004B2749" w:rsidP="00155ED8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>Covid Loans Committee</w:t>
            </w:r>
          </w:p>
        </w:tc>
      </w:tr>
      <w:tr w:rsidR="001E1436" w14:paraId="2999112B" w14:textId="77777777" w:rsidTr="002E4D5B">
        <w:trPr>
          <w:trHeight w:val="432"/>
        </w:trPr>
        <w:tc>
          <w:tcPr>
            <w:tcW w:w="223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75013F" w14:textId="77777777" w:rsidR="001E1436" w:rsidRPr="00073879" w:rsidRDefault="001E1436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8CD3" w14:textId="6D7B0BA2" w:rsidR="001E1436" w:rsidRDefault="001E1436" w:rsidP="00155ED8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Musgrave Group</w:t>
            </w:r>
            <w:r w:rsidR="00F0763C">
              <w:rPr>
                <w:b w:val="0"/>
              </w:rPr>
              <w:t xml:space="preserve"> Plc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06AAB" w14:textId="756C3F2E" w:rsidR="001E1436" w:rsidRDefault="00F0763C" w:rsidP="00155ED8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>NED (from May 2017 to present)</w:t>
            </w:r>
          </w:p>
        </w:tc>
      </w:tr>
      <w:tr w:rsidR="00155ED8" w14:paraId="3D004B52" w14:textId="77777777" w:rsidTr="002E4D5B">
        <w:trPr>
          <w:trHeight w:val="432"/>
        </w:trPr>
        <w:tc>
          <w:tcPr>
            <w:tcW w:w="22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D190AB" w14:textId="77777777" w:rsidR="00155ED8" w:rsidRPr="00073879" w:rsidRDefault="00155ED8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A7EEAD" w14:textId="47584559" w:rsidR="00155ED8" w:rsidRPr="001078A9" w:rsidRDefault="00155ED8" w:rsidP="00155ED8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Barclays Bank UK ltd</w:t>
            </w:r>
          </w:p>
        </w:tc>
        <w:tc>
          <w:tcPr>
            <w:tcW w:w="598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7C34BE" w14:textId="039B442E" w:rsidR="00155ED8" w:rsidRPr="001078A9" w:rsidRDefault="00155ED8" w:rsidP="00155ED8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>NED (from January 2018 to present)</w:t>
            </w:r>
          </w:p>
        </w:tc>
      </w:tr>
      <w:tr w:rsidR="001F04F2" w14:paraId="4117C124" w14:textId="77777777" w:rsidTr="002E4D5B">
        <w:trPr>
          <w:trHeight w:val="620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0142DD" w14:textId="77777777" w:rsidR="001F04F2" w:rsidRPr="00073879" w:rsidRDefault="001F04F2" w:rsidP="00155ED8">
            <w:pPr>
              <w:spacing w:after="0"/>
              <w:ind w:left="2"/>
              <w:jc w:val="left"/>
            </w:pPr>
            <w:r w:rsidRPr="00073879">
              <w:t>Rachel Baillache</w:t>
            </w:r>
          </w:p>
          <w:p w14:paraId="2EAF32E4" w14:textId="43AC8BF6" w:rsidR="006554B8" w:rsidRPr="00073879" w:rsidRDefault="006554B8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 w:rsidRPr="00073879">
              <w:rPr>
                <w:b w:val="0"/>
                <w:bCs/>
              </w:rPr>
              <w:t>(</w:t>
            </w:r>
            <w:proofErr w:type="gramStart"/>
            <w:r w:rsidRPr="00073879">
              <w:rPr>
                <w:b w:val="0"/>
                <w:bCs/>
              </w:rPr>
              <w:t>from</w:t>
            </w:r>
            <w:proofErr w:type="gramEnd"/>
            <w:r w:rsidRPr="00073879">
              <w:rPr>
                <w:b w:val="0"/>
                <w:bCs/>
              </w:rPr>
              <w:t xml:space="preserve"> Sept 22)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B46C" w14:textId="700BE0BA" w:rsidR="001F04F2" w:rsidRDefault="001F04F2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wn Tennis </w:t>
            </w:r>
            <w:r w:rsidR="00513869">
              <w:rPr>
                <w:b w:val="0"/>
                <w:bCs/>
              </w:rPr>
              <w:t>Association</w:t>
            </w:r>
          </w:p>
        </w:tc>
        <w:tc>
          <w:tcPr>
            <w:tcW w:w="5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401FFC" w14:textId="03660F59" w:rsidR="001F04F2" w:rsidRDefault="00513869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ED </w:t>
            </w:r>
            <w:r w:rsidR="00AB2BE7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September 201</w:t>
            </w:r>
            <w:r w:rsidR="00AB2BE7">
              <w:rPr>
                <w:b w:val="0"/>
                <w:bCs/>
              </w:rPr>
              <w:t>8 to present)</w:t>
            </w:r>
          </w:p>
        </w:tc>
      </w:tr>
      <w:tr w:rsidR="001F04F2" w14:paraId="244360B6" w14:textId="77777777" w:rsidTr="00AB2BE7">
        <w:trPr>
          <w:trHeight w:val="620"/>
        </w:trPr>
        <w:tc>
          <w:tcPr>
            <w:tcW w:w="22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A8F797" w14:textId="77777777" w:rsidR="001F04F2" w:rsidRPr="00073879" w:rsidRDefault="001F04F2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2F505F" w14:textId="48C0207B" w:rsidR="001F04F2" w:rsidRDefault="00513869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Somerset County Cricket Club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B114C" w14:textId="0F0EDA80" w:rsidR="001F04F2" w:rsidRDefault="00513869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ED </w:t>
            </w:r>
            <w:r w:rsidR="00AB2BE7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September 2022</w:t>
            </w:r>
            <w:r w:rsidR="00AB2BE7">
              <w:rPr>
                <w:b w:val="0"/>
                <w:bCs/>
              </w:rPr>
              <w:t xml:space="preserve"> to present)</w:t>
            </w:r>
          </w:p>
        </w:tc>
      </w:tr>
      <w:tr w:rsidR="00AB2BE7" w14:paraId="3E46B96E" w14:textId="77777777" w:rsidTr="00AB2BE7">
        <w:trPr>
          <w:trHeight w:val="620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8437C" w14:textId="77777777" w:rsidR="00AB2BE7" w:rsidRPr="00073879" w:rsidRDefault="00AB2BE7" w:rsidP="00155ED8">
            <w:pPr>
              <w:spacing w:after="0"/>
              <w:ind w:left="2"/>
              <w:jc w:val="left"/>
            </w:pPr>
            <w:r w:rsidRPr="00073879">
              <w:t>Rupen Shah</w:t>
            </w:r>
          </w:p>
          <w:p w14:paraId="4ED92D5E" w14:textId="29C1A97D" w:rsidR="00AB2BE7" w:rsidRPr="00073879" w:rsidRDefault="00AB2BE7" w:rsidP="00155ED8">
            <w:pPr>
              <w:spacing w:after="0"/>
              <w:ind w:left="2"/>
              <w:jc w:val="left"/>
            </w:pPr>
            <w:r w:rsidRPr="00073879">
              <w:rPr>
                <w:b w:val="0"/>
                <w:bCs/>
              </w:rPr>
              <w:t>(</w:t>
            </w:r>
            <w:proofErr w:type="gramStart"/>
            <w:r w:rsidRPr="00073879">
              <w:rPr>
                <w:b w:val="0"/>
                <w:bCs/>
              </w:rPr>
              <w:t>from</w:t>
            </w:r>
            <w:proofErr w:type="gramEnd"/>
            <w:r w:rsidRPr="00073879">
              <w:rPr>
                <w:b w:val="0"/>
                <w:bCs/>
              </w:rPr>
              <w:t xml:space="preserve"> Sept 22)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353" w14:textId="1F0BB010" w:rsidR="00AB2BE7" w:rsidRDefault="002F568D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Premier League Charitable Fund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F91BC" w14:textId="1C0CB423" w:rsidR="00AB2BE7" w:rsidRDefault="002F568D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NED</w:t>
            </w:r>
          </w:p>
        </w:tc>
      </w:tr>
      <w:tr w:rsidR="002F568D" w14:paraId="09B629B7" w14:textId="77777777" w:rsidTr="002F568D">
        <w:trPr>
          <w:trHeight w:val="620"/>
        </w:trPr>
        <w:tc>
          <w:tcPr>
            <w:tcW w:w="22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DC7BAF" w14:textId="77777777" w:rsidR="002F568D" w:rsidRDefault="002F568D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E540" w14:textId="77777777" w:rsidR="002F568D" w:rsidRDefault="002F568D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The Legal Education Foundation</w:t>
            </w:r>
          </w:p>
          <w:p w14:paraId="2376C0B0" w14:textId="77777777" w:rsidR="00D303B0" w:rsidRPr="00D303B0" w:rsidRDefault="00D303B0" w:rsidP="00D303B0"/>
          <w:p w14:paraId="0981A8A4" w14:textId="098A8E03" w:rsidR="00D303B0" w:rsidRPr="00D303B0" w:rsidRDefault="00D303B0" w:rsidP="00D303B0"/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F5AAB" w14:textId="28DCC955" w:rsidR="002F568D" w:rsidRDefault="002F568D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NED</w:t>
            </w:r>
          </w:p>
        </w:tc>
      </w:tr>
      <w:tr w:rsidR="00AB2BE7" w14:paraId="5367EABC" w14:textId="77777777" w:rsidTr="002F568D">
        <w:trPr>
          <w:trHeight w:val="620"/>
        </w:trPr>
        <w:tc>
          <w:tcPr>
            <w:tcW w:w="2234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94FE92" w14:textId="77777777" w:rsidR="00AB2BE7" w:rsidRDefault="00AB2BE7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1C27" w14:textId="4C19CACC" w:rsidR="00AB2BE7" w:rsidRDefault="002F568D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Wembley National Stadium Trust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FDA56" w14:textId="3E3D2655" w:rsidR="00AB2BE7" w:rsidRDefault="002F568D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Wife is a NED</w:t>
            </w:r>
          </w:p>
        </w:tc>
      </w:tr>
      <w:tr w:rsidR="00A40042" w14:paraId="758939BB" w14:textId="77777777" w:rsidTr="00D303B0">
        <w:trPr>
          <w:trHeight w:val="620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1E1837" w14:textId="7D32E221" w:rsidR="006554B8" w:rsidRDefault="00D303B0" w:rsidP="00D303B0">
            <w:pPr>
              <w:shd w:val="clear" w:color="auto" w:fill="FFFFFF" w:themeFill="background1"/>
              <w:spacing w:after="0"/>
              <w:ind w:left="2"/>
              <w:jc w:val="left"/>
            </w:pPr>
            <w:r>
              <w:t xml:space="preserve">Baroness </w:t>
            </w:r>
            <w:r w:rsidR="00A40042" w:rsidRPr="00D303B0">
              <w:t>Tanni Grey-Thompson</w:t>
            </w:r>
          </w:p>
          <w:p w14:paraId="007E1A08" w14:textId="295574A9" w:rsidR="00D303B0" w:rsidRPr="00D303B0" w:rsidRDefault="00D303B0" w:rsidP="00D303B0">
            <w:pPr>
              <w:shd w:val="clear" w:color="auto" w:fill="FFFFFF" w:themeFill="background1"/>
              <w:spacing w:after="0"/>
              <w:ind w:left="2"/>
              <w:jc w:val="left"/>
              <w:rPr>
                <w:b w:val="0"/>
                <w:bCs/>
              </w:rPr>
            </w:pPr>
            <w:r w:rsidRPr="00D303B0">
              <w:rPr>
                <w:b w:val="0"/>
                <w:bCs/>
              </w:rPr>
              <w:t>(</w:t>
            </w:r>
            <w:proofErr w:type="gramStart"/>
            <w:r w:rsidRPr="00D303B0">
              <w:rPr>
                <w:b w:val="0"/>
                <w:bCs/>
              </w:rPr>
              <w:t>from</w:t>
            </w:r>
            <w:proofErr w:type="gramEnd"/>
            <w:r w:rsidRPr="00D303B0">
              <w:rPr>
                <w:b w:val="0"/>
                <w:bCs/>
              </w:rPr>
              <w:t xml:space="preserve"> July 22)</w:t>
            </w:r>
          </w:p>
          <w:p w14:paraId="1EF198F4" w14:textId="77777777" w:rsidR="00073879" w:rsidRDefault="00073879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</w:p>
          <w:p w14:paraId="3BDFE357" w14:textId="2DF189F4" w:rsidR="00073879" w:rsidRPr="006554B8" w:rsidRDefault="00073879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</w:p>
        </w:tc>
        <w:tc>
          <w:tcPr>
            <w:tcW w:w="5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B2AE" w14:textId="4D82C2E2" w:rsidR="00A40042" w:rsidRDefault="00A40042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British Triathlon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15A13" w14:textId="5D7F66E6" w:rsidR="00A40042" w:rsidRDefault="00A40042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 w:rsidRPr="00A40042">
              <w:rPr>
                <w:b w:val="0"/>
                <w:bCs/>
              </w:rPr>
              <w:t>Husband worked as a coach on a PT limited basis until 2021</w:t>
            </w:r>
          </w:p>
        </w:tc>
      </w:tr>
      <w:tr w:rsidR="002C24B4" w14:paraId="02FD5F35" w14:textId="77777777" w:rsidTr="00D303B0">
        <w:trPr>
          <w:trHeight w:val="620"/>
        </w:trPr>
        <w:tc>
          <w:tcPr>
            <w:tcW w:w="22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F3AF60" w14:textId="77777777" w:rsidR="002C24B4" w:rsidRDefault="002C24B4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C16" w14:textId="079F7C16" w:rsidR="002C24B4" w:rsidRDefault="002C24B4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Sport Wales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B5309" w14:textId="7F03AB1F" w:rsidR="002C24B4" w:rsidRPr="00A40042" w:rsidRDefault="002C24B4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Chair</w:t>
            </w:r>
          </w:p>
        </w:tc>
      </w:tr>
      <w:tr w:rsidR="00D303B0" w14:paraId="70C6A856" w14:textId="77777777" w:rsidTr="00D303B0">
        <w:trPr>
          <w:trHeight w:val="620"/>
        </w:trPr>
        <w:tc>
          <w:tcPr>
            <w:tcW w:w="22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8A5473" w14:textId="77777777" w:rsidR="00D303B0" w:rsidRDefault="00D303B0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A18E" w14:textId="4A3B880C" w:rsidR="00D303B0" w:rsidRDefault="00D303B0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TGT International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00C65D" w14:textId="7E71C4C6" w:rsidR="00D303B0" w:rsidRDefault="00D303B0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ormant</w:t>
            </w:r>
          </w:p>
        </w:tc>
      </w:tr>
      <w:tr w:rsidR="00A40042" w14:paraId="33C58C17" w14:textId="77777777" w:rsidTr="00D303B0">
        <w:trPr>
          <w:trHeight w:val="620"/>
        </w:trPr>
        <w:tc>
          <w:tcPr>
            <w:tcW w:w="2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7FA6A8" w14:textId="77777777" w:rsidR="00A40042" w:rsidRDefault="00A40042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293494" w14:textId="3BE9E713" w:rsidR="00A40042" w:rsidRDefault="00A40042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Tanni Grey-Thompson Ltd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D2D86D" w14:textId="66CD4AB6" w:rsidR="00A40042" w:rsidRPr="00A40042" w:rsidRDefault="00A40042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 w:rsidRPr="00A40042">
              <w:rPr>
                <w:b w:val="0"/>
                <w:bCs/>
              </w:rPr>
              <w:t>Company shares held by family</w:t>
            </w:r>
          </w:p>
        </w:tc>
      </w:tr>
      <w:tr w:rsidR="00A06AB6" w14:paraId="11C9909D" w14:textId="77777777" w:rsidTr="002C24B4">
        <w:trPr>
          <w:trHeight w:val="620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E32A98" w14:textId="0ACF594C" w:rsidR="00A06AB6" w:rsidRPr="00073879" w:rsidRDefault="00A06AB6" w:rsidP="00155ED8">
            <w:pPr>
              <w:spacing w:after="0"/>
              <w:ind w:left="2"/>
              <w:jc w:val="left"/>
            </w:pPr>
            <w:r w:rsidRPr="00073879">
              <w:t>Ismail Amla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2076" w14:textId="0C3DBB39" w:rsidR="00A06AB6" w:rsidRPr="00A5148D" w:rsidRDefault="00A06AB6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NCR</w:t>
            </w:r>
            <w:r w:rsidR="00F0763C">
              <w:rPr>
                <w:b w:val="0"/>
                <w:bCs/>
              </w:rPr>
              <w:t xml:space="preserve"> Corp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0EB8F" w14:textId="592D4B3D" w:rsidR="00A06AB6" w:rsidRPr="00A5148D" w:rsidRDefault="00A06AB6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</w:t>
            </w:r>
            <w:r w:rsidR="00F0763C">
              <w:rPr>
                <w:b w:val="0"/>
                <w:bCs/>
              </w:rPr>
              <w:t>xecutive Vice President</w:t>
            </w:r>
          </w:p>
        </w:tc>
      </w:tr>
      <w:tr w:rsidR="00A06AB6" w14:paraId="30F07EB3" w14:textId="77777777" w:rsidTr="00A06AB6">
        <w:trPr>
          <w:trHeight w:val="620"/>
        </w:trPr>
        <w:tc>
          <w:tcPr>
            <w:tcW w:w="22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85E619" w14:textId="77777777" w:rsidR="00A06AB6" w:rsidRPr="00073879" w:rsidRDefault="00A06AB6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030" w14:textId="059D3BA1" w:rsidR="00A06AB6" w:rsidRPr="00A5148D" w:rsidRDefault="00A06AB6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Network Rail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8E044" w14:textId="2C82B98E" w:rsidR="00A06AB6" w:rsidRPr="00A5148D" w:rsidRDefault="00A06AB6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NED</w:t>
            </w:r>
          </w:p>
        </w:tc>
      </w:tr>
      <w:tr w:rsidR="00A06AB6" w14:paraId="6EC528F0" w14:textId="77777777" w:rsidTr="009A282E">
        <w:trPr>
          <w:trHeight w:val="620"/>
        </w:trPr>
        <w:tc>
          <w:tcPr>
            <w:tcW w:w="22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6FFF6" w14:textId="77777777" w:rsidR="00A06AB6" w:rsidRPr="00073879" w:rsidRDefault="00A06AB6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367B7A" w14:textId="3A7B1301" w:rsidR="00A06AB6" w:rsidRPr="00A5148D" w:rsidRDefault="00A06AB6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Bradford Literature Festival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2BBB80" w14:textId="3188FB05" w:rsidR="00A06AB6" w:rsidRPr="00A5148D" w:rsidRDefault="00A06AB6" w:rsidP="00155ED8">
            <w:pPr>
              <w:spacing w:after="0"/>
              <w:ind w:left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NED</w:t>
            </w:r>
          </w:p>
        </w:tc>
      </w:tr>
      <w:tr w:rsidR="00155ED8" w14:paraId="38965ABC" w14:textId="77777777" w:rsidTr="00A06AB6">
        <w:trPr>
          <w:trHeight w:val="432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82B1F7" w14:textId="08883332" w:rsidR="00155ED8" w:rsidRPr="00073879" w:rsidRDefault="00155ED8" w:rsidP="00155ED8">
            <w:pPr>
              <w:spacing w:after="0"/>
              <w:ind w:left="2"/>
              <w:jc w:val="left"/>
            </w:pPr>
            <w:r w:rsidRPr="00073879">
              <w:t xml:space="preserve">Chris Boardman 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8CF" w14:textId="0BD5C955" w:rsidR="00155ED8" w:rsidRDefault="00155ED8" w:rsidP="00155ED8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British Cycling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A1C25" w14:textId="53749D91" w:rsidR="00155ED8" w:rsidRDefault="00155ED8" w:rsidP="00155ED8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>Policy Advisor since 20</w:t>
            </w:r>
            <w:r w:rsidR="009A282E">
              <w:rPr>
                <w:b w:val="0"/>
              </w:rPr>
              <w:t>12, focused on active travel</w:t>
            </w:r>
          </w:p>
        </w:tc>
      </w:tr>
      <w:tr w:rsidR="00155ED8" w14:paraId="2D1DB57D" w14:textId="77777777" w:rsidTr="00CD79FB">
        <w:trPr>
          <w:trHeight w:val="432"/>
        </w:trPr>
        <w:tc>
          <w:tcPr>
            <w:tcW w:w="22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B4C9D3" w14:textId="77777777" w:rsidR="00155ED8" w:rsidRDefault="00155ED8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95B1" w14:textId="1ED95E58" w:rsidR="00155ED8" w:rsidRDefault="00155ED8" w:rsidP="00155ED8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Chris Boardman Limited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E92AC" w14:textId="67411250" w:rsidR="00155ED8" w:rsidRDefault="00155ED8" w:rsidP="00155ED8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>Director since 2005</w:t>
            </w:r>
          </w:p>
        </w:tc>
      </w:tr>
      <w:tr w:rsidR="00155ED8" w14:paraId="1DA0C063" w14:textId="77777777" w:rsidTr="009A282E">
        <w:trPr>
          <w:trHeight w:val="585"/>
        </w:trPr>
        <w:tc>
          <w:tcPr>
            <w:tcW w:w="22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94CED6" w14:textId="77777777" w:rsidR="00155ED8" w:rsidRDefault="00155ED8" w:rsidP="00155ED8">
            <w:pPr>
              <w:spacing w:after="0"/>
              <w:ind w:left="2"/>
              <w:jc w:val="left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CF9141" w14:textId="1F3F609E" w:rsidR="00155ED8" w:rsidRDefault="00022654" w:rsidP="00155ED8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Sport England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43637" w14:textId="246871E5" w:rsidR="00155ED8" w:rsidRDefault="00022654" w:rsidP="00155ED8">
            <w:pPr>
              <w:spacing w:after="0"/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>Chair</w:t>
            </w:r>
          </w:p>
        </w:tc>
      </w:tr>
    </w:tbl>
    <w:p w14:paraId="6887B54F" w14:textId="77777777" w:rsidR="00517317" w:rsidRDefault="00517317" w:rsidP="005606DA">
      <w:pPr>
        <w:spacing w:after="0"/>
        <w:ind w:right="9873"/>
        <w:jc w:val="left"/>
      </w:pPr>
    </w:p>
    <w:p w14:paraId="7C4C0344" w14:textId="77777777" w:rsidR="00517317" w:rsidRDefault="00517317">
      <w:pPr>
        <w:spacing w:after="0"/>
        <w:ind w:left="-1267" w:right="9873"/>
        <w:jc w:val="left"/>
      </w:pPr>
    </w:p>
    <w:p w14:paraId="2B2BD7DD" w14:textId="77777777" w:rsidR="00517317" w:rsidRDefault="00A37BFF">
      <w:pPr>
        <w:spacing w:after="0"/>
        <w:ind w:left="122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  <w:r>
        <w:rPr>
          <w:b w:val="0"/>
        </w:rPr>
        <w:t xml:space="preserve"> </w:t>
      </w:r>
    </w:p>
    <w:p w14:paraId="097309AA" w14:textId="77777777" w:rsidR="00517317" w:rsidRDefault="00A37BFF">
      <w:pPr>
        <w:spacing w:after="0"/>
        <w:ind w:left="122"/>
        <w:jc w:val="both"/>
      </w:pPr>
      <w:r>
        <w:rPr>
          <w:b w:val="0"/>
        </w:rPr>
        <w:t xml:space="preserve"> </w:t>
      </w:r>
    </w:p>
    <w:sectPr w:rsidR="00517317" w:rsidSect="00256A3B">
      <w:pgSz w:w="16838" w:h="11906" w:orient="landscape" w:code="9"/>
      <w:pgMar w:top="442" w:right="6965" w:bottom="1001" w:left="1267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4846" w14:textId="77777777" w:rsidR="004A78E7" w:rsidRDefault="004A78E7" w:rsidP="002B0F1A">
      <w:pPr>
        <w:spacing w:after="0" w:line="240" w:lineRule="auto"/>
      </w:pPr>
      <w:r>
        <w:separator/>
      </w:r>
    </w:p>
  </w:endnote>
  <w:endnote w:type="continuationSeparator" w:id="0">
    <w:p w14:paraId="25394156" w14:textId="77777777" w:rsidR="004A78E7" w:rsidRDefault="004A78E7" w:rsidP="002B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451C" w14:textId="77777777" w:rsidR="004A78E7" w:rsidRDefault="004A78E7" w:rsidP="002B0F1A">
      <w:pPr>
        <w:spacing w:after="0" w:line="240" w:lineRule="auto"/>
      </w:pPr>
      <w:r>
        <w:separator/>
      </w:r>
    </w:p>
  </w:footnote>
  <w:footnote w:type="continuationSeparator" w:id="0">
    <w:p w14:paraId="72A208BB" w14:textId="77777777" w:rsidR="004A78E7" w:rsidRDefault="004A78E7" w:rsidP="002B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32CE"/>
    <w:multiLevelType w:val="hybridMultilevel"/>
    <w:tmpl w:val="7F34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0A29"/>
    <w:multiLevelType w:val="hybridMultilevel"/>
    <w:tmpl w:val="FC98170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0507C"/>
    <w:multiLevelType w:val="hybridMultilevel"/>
    <w:tmpl w:val="C6F404B2"/>
    <w:lvl w:ilvl="0" w:tplc="5E6859D2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0AA9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2E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8A1BA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769F3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86FD1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0E852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802A0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6FD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CE76FD"/>
    <w:multiLevelType w:val="hybridMultilevel"/>
    <w:tmpl w:val="22488C5A"/>
    <w:lvl w:ilvl="0" w:tplc="846EFF6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50F8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BC271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964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0D29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3C4EF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C139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20939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0E7D0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6942564">
    <w:abstractNumId w:val="2"/>
  </w:num>
  <w:num w:numId="2" w16cid:durableId="1048652120">
    <w:abstractNumId w:val="3"/>
  </w:num>
  <w:num w:numId="3" w16cid:durableId="407116202">
    <w:abstractNumId w:val="0"/>
  </w:num>
  <w:num w:numId="4" w16cid:durableId="6224672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178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17"/>
    <w:rsid w:val="00020B9C"/>
    <w:rsid w:val="00022654"/>
    <w:rsid w:val="00041E7D"/>
    <w:rsid w:val="00045D53"/>
    <w:rsid w:val="000551D1"/>
    <w:rsid w:val="00073879"/>
    <w:rsid w:val="000913F1"/>
    <w:rsid w:val="00093F5A"/>
    <w:rsid w:val="00095FAF"/>
    <w:rsid w:val="000B0054"/>
    <w:rsid w:val="00106057"/>
    <w:rsid w:val="001078A9"/>
    <w:rsid w:val="00122BE3"/>
    <w:rsid w:val="00155ED8"/>
    <w:rsid w:val="0017513C"/>
    <w:rsid w:val="001A1A2F"/>
    <w:rsid w:val="001E1436"/>
    <w:rsid w:val="001F04F2"/>
    <w:rsid w:val="001F7ED9"/>
    <w:rsid w:val="0021104F"/>
    <w:rsid w:val="0023368E"/>
    <w:rsid w:val="00233F3A"/>
    <w:rsid w:val="00250C27"/>
    <w:rsid w:val="00256A3B"/>
    <w:rsid w:val="00262058"/>
    <w:rsid w:val="002839A2"/>
    <w:rsid w:val="00283AE6"/>
    <w:rsid w:val="002B0F1A"/>
    <w:rsid w:val="002C24B4"/>
    <w:rsid w:val="002C3A81"/>
    <w:rsid w:val="002D08F5"/>
    <w:rsid w:val="002E4D5B"/>
    <w:rsid w:val="002F33E7"/>
    <w:rsid w:val="002F568D"/>
    <w:rsid w:val="00334F25"/>
    <w:rsid w:val="00335A7E"/>
    <w:rsid w:val="00385002"/>
    <w:rsid w:val="003C2118"/>
    <w:rsid w:val="003E1263"/>
    <w:rsid w:val="003F24CC"/>
    <w:rsid w:val="0043181E"/>
    <w:rsid w:val="00460181"/>
    <w:rsid w:val="0048546C"/>
    <w:rsid w:val="004A78E7"/>
    <w:rsid w:val="004B2749"/>
    <w:rsid w:val="004C3871"/>
    <w:rsid w:val="00513869"/>
    <w:rsid w:val="00517317"/>
    <w:rsid w:val="005301D9"/>
    <w:rsid w:val="005606DA"/>
    <w:rsid w:val="00565F09"/>
    <w:rsid w:val="00570AB1"/>
    <w:rsid w:val="005871AA"/>
    <w:rsid w:val="005E31A6"/>
    <w:rsid w:val="006276FE"/>
    <w:rsid w:val="0065369A"/>
    <w:rsid w:val="006554B8"/>
    <w:rsid w:val="006B164B"/>
    <w:rsid w:val="006B3550"/>
    <w:rsid w:val="006E6A89"/>
    <w:rsid w:val="00753594"/>
    <w:rsid w:val="007A4830"/>
    <w:rsid w:val="007A5E86"/>
    <w:rsid w:val="007C0895"/>
    <w:rsid w:val="00830602"/>
    <w:rsid w:val="0084717F"/>
    <w:rsid w:val="008524A0"/>
    <w:rsid w:val="00860500"/>
    <w:rsid w:val="008A589A"/>
    <w:rsid w:val="008C47B5"/>
    <w:rsid w:val="008D06D1"/>
    <w:rsid w:val="00946E59"/>
    <w:rsid w:val="00982C1B"/>
    <w:rsid w:val="009A282E"/>
    <w:rsid w:val="009D269E"/>
    <w:rsid w:val="009E7248"/>
    <w:rsid w:val="009F1249"/>
    <w:rsid w:val="00A06AB6"/>
    <w:rsid w:val="00A27BB6"/>
    <w:rsid w:val="00A37BFF"/>
    <w:rsid w:val="00A40042"/>
    <w:rsid w:val="00A5148D"/>
    <w:rsid w:val="00A817C0"/>
    <w:rsid w:val="00A84839"/>
    <w:rsid w:val="00AB2BE7"/>
    <w:rsid w:val="00AC4AFB"/>
    <w:rsid w:val="00AC6ECC"/>
    <w:rsid w:val="00AF798E"/>
    <w:rsid w:val="00B00849"/>
    <w:rsid w:val="00BD2387"/>
    <w:rsid w:val="00BE0ACA"/>
    <w:rsid w:val="00BF175F"/>
    <w:rsid w:val="00BF4B19"/>
    <w:rsid w:val="00C57EAA"/>
    <w:rsid w:val="00C73752"/>
    <w:rsid w:val="00C74499"/>
    <w:rsid w:val="00C97942"/>
    <w:rsid w:val="00CD79FB"/>
    <w:rsid w:val="00CE0524"/>
    <w:rsid w:val="00D303B0"/>
    <w:rsid w:val="00D73842"/>
    <w:rsid w:val="00D73BD2"/>
    <w:rsid w:val="00D87FC4"/>
    <w:rsid w:val="00DD6158"/>
    <w:rsid w:val="00DF7FE7"/>
    <w:rsid w:val="00E13F1F"/>
    <w:rsid w:val="00E57DC5"/>
    <w:rsid w:val="00E62A30"/>
    <w:rsid w:val="00E838D7"/>
    <w:rsid w:val="00ED6C2A"/>
    <w:rsid w:val="00EE5D72"/>
    <w:rsid w:val="00EF0E88"/>
    <w:rsid w:val="00EF6BD3"/>
    <w:rsid w:val="00F0763C"/>
    <w:rsid w:val="00F30E28"/>
    <w:rsid w:val="00F85544"/>
    <w:rsid w:val="00F9415E"/>
    <w:rsid w:val="00FA51B6"/>
    <w:rsid w:val="00FB23CE"/>
    <w:rsid w:val="00FB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0895A"/>
  <w15:docId w15:val="{E4366B87-A70F-4676-879A-0A4CBF39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9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0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B"/>
    <w:rPr>
      <w:rFonts w:ascii="Segoe UI" w:eastAsia="Verdana" w:hAnsi="Segoe UI" w:cs="Segoe UI"/>
      <w:b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3B0"/>
    <w:rPr>
      <w:rFonts w:ascii="Verdana" w:eastAsia="Verdana" w:hAnsi="Verdana" w:cs="Verdana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30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3B0"/>
    <w:rPr>
      <w:rFonts w:ascii="Verdana" w:eastAsia="Verdana" w:hAnsi="Verdana" w:cs="Verdana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98641008D2A4FAFA9006FDDE14FF6" ma:contentTypeVersion="1" ma:contentTypeDescription="Create a new document." ma:contentTypeScope="" ma:versionID="f2ee0696afda0a640ba624be4b9f0e98">
  <xsd:schema xmlns:xsd="http://www.w3.org/2001/XMLSchema" xmlns:xs="http://www.w3.org/2001/XMLSchema" xmlns:p="http://schemas.microsoft.com/office/2006/metadata/properties" xmlns:ns2="a24fc3f1-f12e-477d-b446-c8a578fb7cda" targetNamespace="http://schemas.microsoft.com/office/2006/metadata/properties" ma:root="true" ma:fieldsID="7fcb3dfe3708dafca6b606540537f7a9" ns2:_="">
    <xsd:import namespace="a24fc3f1-f12e-477d-b446-c8a578fb7cd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fc3f1-f12e-477d-b446-c8a578fb7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AA76A5-F8CC-4E8B-A908-84D737600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E37FC-0D0C-49D0-8AB1-2C7991E5F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fc3f1-f12e-477d-b446-c8a578fb7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EE114-ED76-4C1A-9038-0CE01F7FD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9AE34-44A5-49A6-90F8-02BF511B4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Declaration of Interests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Declaration of Interests</dc:title>
  <dc:subject/>
  <dc:creator>Vijay Parbat</dc:creator>
  <cp:keywords>Declaration of Interests</cp:keywords>
  <cp:lastModifiedBy>Jordana Wicks</cp:lastModifiedBy>
  <cp:revision>14</cp:revision>
  <cp:lastPrinted>2020-05-04T15:11:00Z</cp:lastPrinted>
  <dcterms:created xsi:type="dcterms:W3CDTF">2023-04-04T07:46:00Z</dcterms:created>
  <dcterms:modified xsi:type="dcterms:W3CDTF">2023-06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98641008D2A4FAFA9006FDDE14FF6</vt:lpwstr>
  </property>
  <property fmtid="{D5CDD505-2E9C-101B-9397-08002B2CF9AE}" pid="3" name="MSIP_Label_c40def80-c9a9-41fa-b9ce-8169c3f62998_Enabled">
    <vt:lpwstr>true</vt:lpwstr>
  </property>
  <property fmtid="{D5CDD505-2E9C-101B-9397-08002B2CF9AE}" pid="4" name="MSIP_Label_c40def80-c9a9-41fa-b9ce-8169c3f62998_SetDate">
    <vt:lpwstr>2021-10-07T15:35:01Z</vt:lpwstr>
  </property>
  <property fmtid="{D5CDD505-2E9C-101B-9397-08002B2CF9AE}" pid="5" name="MSIP_Label_c40def80-c9a9-41fa-b9ce-8169c3f62998_Method">
    <vt:lpwstr>Standard</vt:lpwstr>
  </property>
  <property fmtid="{D5CDD505-2E9C-101B-9397-08002B2CF9AE}" pid="6" name="MSIP_Label_c40def80-c9a9-41fa-b9ce-8169c3f62998_Name">
    <vt:lpwstr>c40def80-c9a9-41fa-b9ce-8169c3f62998</vt:lpwstr>
  </property>
  <property fmtid="{D5CDD505-2E9C-101B-9397-08002B2CF9AE}" pid="7" name="MSIP_Label_c40def80-c9a9-41fa-b9ce-8169c3f62998_SiteId">
    <vt:lpwstr>94b7d505-59ab-494c-949b-bb1d8c5720e7</vt:lpwstr>
  </property>
  <property fmtid="{D5CDD505-2E9C-101B-9397-08002B2CF9AE}" pid="8" name="MSIP_Label_c40def80-c9a9-41fa-b9ce-8169c3f62998_ActionId">
    <vt:lpwstr>8baa8c70-ec3a-41a7-943a-8fd0bf342d63</vt:lpwstr>
  </property>
  <property fmtid="{D5CDD505-2E9C-101B-9397-08002B2CF9AE}" pid="9" name="MSIP_Label_c40def80-c9a9-41fa-b9ce-8169c3f62998_ContentBits">
    <vt:lpwstr>0</vt:lpwstr>
  </property>
</Properties>
</file>